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F" w:rsidRPr="00ED48DB" w:rsidRDefault="00DC76DF" w:rsidP="00DC76DF">
      <w:pPr>
        <w:jc w:val="center"/>
        <w:rPr>
          <w:b/>
          <w:sz w:val="52"/>
          <w:lang w:val="en-US"/>
        </w:rPr>
      </w:pPr>
      <w:r w:rsidRPr="00DC76DF">
        <w:rPr>
          <w:b/>
          <w:sz w:val="52"/>
          <w:lang w:val="en-US"/>
        </w:rPr>
        <w:t>ISA (instruction set architecture)</w:t>
      </w:r>
    </w:p>
    <w:p w:rsidR="00DC76DF" w:rsidRPr="00ED48DB" w:rsidRDefault="00DC76DF" w:rsidP="00DC76DF">
      <w:pPr>
        <w:jc w:val="center"/>
        <w:rPr>
          <w:b/>
          <w:sz w:val="52"/>
          <w:lang w:val="en-US"/>
        </w:rPr>
      </w:pPr>
    </w:p>
    <w:p w:rsidR="00DC76DF" w:rsidRPr="00ED48DB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DC76DF">
        <w:rPr>
          <w:rFonts w:ascii="Times New Roman" w:hAnsi="Times New Roman" w:cs="Times New Roman"/>
          <w:sz w:val="32"/>
        </w:rPr>
        <w:t>Используемые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  <w:r w:rsidRPr="00DC76DF">
        <w:rPr>
          <w:rFonts w:ascii="Times New Roman" w:hAnsi="Times New Roman" w:cs="Times New Roman"/>
          <w:sz w:val="32"/>
        </w:rPr>
        <w:t>сокращения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C76DF" w:rsidRPr="00DC76DF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  <w:lang w:val="en-US"/>
        </w:rPr>
        <w:t>Rd</w:t>
      </w:r>
      <w:r w:rsidRPr="00ED48DB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destinatio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r w:rsidRPr="00ED48DB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>регистр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значения</w:t>
      </w:r>
      <w:r w:rsidRPr="00ED48DB">
        <w:rPr>
          <w:rFonts w:ascii="Times New Roman" w:hAnsi="Times New Roman" w:cs="Times New Roman"/>
          <w:sz w:val="32"/>
        </w:rPr>
        <w:t xml:space="preserve"> </w:t>
      </w:r>
    </w:p>
    <w:p w:rsidR="00DC76DF" w:rsidRDefault="00DC76DF" w:rsidP="00DC76DF">
      <w:pPr>
        <w:rPr>
          <w:rFonts w:ascii="Times New Roman" w:hAnsi="Times New Roman" w:cs="Times New Roman"/>
          <w:sz w:val="32"/>
        </w:rPr>
      </w:pPr>
      <w:r w:rsidRPr="00DC76DF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  <w:lang w:val="en-US"/>
        </w:rPr>
        <w:t>Rs</w:t>
      </w:r>
      <w:r w:rsidRPr="00DC76DF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source</w:t>
      </w:r>
      <w:r w:rsidRPr="00DC76D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proofErr w:type="gramStart"/>
      <w:r w:rsidRPr="00DC76DF">
        <w:rPr>
          <w:rFonts w:ascii="Times New Roman" w:hAnsi="Times New Roman" w:cs="Times New Roman"/>
          <w:sz w:val="32"/>
        </w:rPr>
        <w:t xml:space="preserve"> )</w:t>
      </w:r>
      <w:proofErr w:type="gramEnd"/>
      <w:r w:rsidRPr="00DC76DF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регистр который служит источником операнда </w:t>
      </w: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3)</w:t>
      </w:r>
      <w:proofErr w:type="spellStart"/>
      <w:r>
        <w:rPr>
          <w:rFonts w:ascii="Times New Roman" w:hAnsi="Times New Roman" w:cs="Times New Roman"/>
          <w:sz w:val="32"/>
          <w:lang w:val="en-US"/>
        </w:rPr>
        <w:t>sx</w:t>
      </w:r>
      <w:proofErr w:type="spellEnd"/>
      <w:r w:rsidRPr="00ED48DB">
        <w:rPr>
          <w:rFonts w:ascii="Times New Roman" w:hAnsi="Times New Roman" w:cs="Times New Roman"/>
          <w:sz w:val="32"/>
        </w:rPr>
        <w:t xml:space="preserve"> (</w:t>
      </w:r>
      <w:r w:rsidR="0025561D">
        <w:rPr>
          <w:rFonts w:ascii="Times New Roman" w:hAnsi="Times New Roman" w:cs="Times New Roman"/>
          <w:sz w:val="32"/>
          <w:lang w:val="en-US"/>
        </w:rPr>
        <w:t>sig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proofErr w:type="gramStart"/>
      <w:r w:rsidRPr="00ED48DB">
        <w:rPr>
          <w:rFonts w:ascii="Times New Roman" w:hAnsi="Times New Roman" w:cs="Times New Roman"/>
          <w:sz w:val="32"/>
        </w:rPr>
        <w:t xml:space="preserve"> )</w:t>
      </w:r>
      <w:proofErr w:type="gramEnd"/>
      <w:r w:rsidR="0025561D" w:rsidRPr="00ED48DB">
        <w:rPr>
          <w:rFonts w:ascii="Times New Roman" w:hAnsi="Times New Roman" w:cs="Times New Roman"/>
          <w:sz w:val="32"/>
        </w:rPr>
        <w:t xml:space="preserve"> – </w:t>
      </w:r>
      <w:r w:rsidR="0025561D">
        <w:rPr>
          <w:rFonts w:ascii="Times New Roman" w:hAnsi="Times New Roman" w:cs="Times New Roman"/>
          <w:sz w:val="32"/>
        </w:rPr>
        <w:t>знаковое</w:t>
      </w:r>
      <w:r w:rsidR="0025561D" w:rsidRPr="00ED48DB">
        <w:rPr>
          <w:rFonts w:ascii="Times New Roman" w:hAnsi="Times New Roman" w:cs="Times New Roman"/>
          <w:sz w:val="32"/>
        </w:rPr>
        <w:t xml:space="preserve"> </w:t>
      </w:r>
      <w:r w:rsidR="0025561D">
        <w:rPr>
          <w:rFonts w:ascii="Times New Roman" w:hAnsi="Times New Roman" w:cs="Times New Roman"/>
          <w:sz w:val="32"/>
        </w:rPr>
        <w:t xml:space="preserve">расширение </w:t>
      </w:r>
    </w:p>
    <w:p w:rsidR="0025561D" w:rsidRPr="0025561D" w:rsidRDefault="0025561D" w:rsidP="00DC76DF">
      <w:pPr>
        <w:rPr>
          <w:rFonts w:ascii="Times New Roman" w:hAnsi="Times New Roman" w:cs="Times New Roman"/>
          <w:sz w:val="32"/>
        </w:rPr>
      </w:pPr>
      <w:r w:rsidRPr="0025561D">
        <w:rPr>
          <w:rFonts w:ascii="Times New Roman" w:hAnsi="Times New Roman" w:cs="Times New Roman"/>
          <w:sz w:val="32"/>
        </w:rPr>
        <w:t>4)</w:t>
      </w:r>
      <w:proofErr w:type="spellStart"/>
      <w:r>
        <w:rPr>
          <w:rFonts w:ascii="Times New Roman" w:hAnsi="Times New Roman" w:cs="Times New Roman"/>
          <w:sz w:val="32"/>
          <w:lang w:val="en-US"/>
        </w:rPr>
        <w:t>ux</w:t>
      </w:r>
      <w:proofErr w:type="spellEnd"/>
      <w:r w:rsidRPr="0025561D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using</w:t>
      </w:r>
      <w:r w:rsidRPr="002556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25561D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 xml:space="preserve">расширение без знака </w:t>
      </w:r>
    </w:p>
    <w:p w:rsidR="00DC76DF" w:rsidRPr="0025561D" w:rsidRDefault="00DC76DF"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overflows low b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3731F8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Pr="003731F8" w:rsidRDefault="003731F8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3731F8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ED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</w:t>
            </w:r>
            <w:r w:rsidR="00ED48DB" w:rsidRPr="00ED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8475CC" w:rsidTr="003A214E">
        <w:tc>
          <w:tcPr>
            <w:tcW w:w="710" w:type="dxa"/>
          </w:tcPr>
          <w:p w:rsidR="008475CC" w:rsidRPr="00DC76DF" w:rsidRDefault="008475CC" w:rsidP="006951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DC76DF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</w:tcPr>
          <w:p w:rsidR="008475CC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3731F8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3731F8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A30E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SLTI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A30E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3731F8" w:rsidRPr="002A30E3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3731F8" w:rsidRPr="002A30E3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A30E3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3731F8" w:rsidRDefault="003731F8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3731F8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</w:t>
            </w:r>
            <w:proofErr w:type="spellStart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mm</w:t>
            </w:r>
            <w:proofErr w:type="spellEnd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D7198F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c =</w:t>
            </w:r>
            <w:proofErr w:type="spellStart"/>
            <w:r w:rsidR="00DC76D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proofErr w:type="spellEnd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pc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; X1 = pc +4</w:t>
            </w:r>
          </w:p>
          <w:p w:rsidR="0069513A" w:rsidRPr="00A773A3" w:rsidRDefault="0069513A" w:rsidP="006951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(</w:t>
            </w:r>
            <w:proofErr w:type="spellStart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 xml:space="preserve"> is sign offset in mull of 2 bytes)</w:t>
            </w:r>
          </w:p>
        </w:tc>
        <w:tc>
          <w:tcPr>
            <w:tcW w:w="1275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D7198F" w:rsidRDefault="001D4BC7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DC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ED48D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p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1D4BC7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2A30E3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1D4BC7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2A30E3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1D4BC7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2A30E3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2A30E3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DC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2A30E3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C6476F" w:rsidRDefault="00C6476F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1D4BC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Pr="001D4BC7" w:rsidRDefault="001D4BC7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1D4BC7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</w:tbl>
    <w:bookmarkEnd w:id="0"/>
    <w:p w:rsidR="00635466" w:rsidRDefault="006F21BC">
      <w:pPr>
        <w:rPr>
          <w:lang w:val="en-US"/>
        </w:rPr>
      </w:pPr>
      <w:r w:rsidRPr="006F21BC">
        <w:tab/>
      </w:r>
    </w:p>
    <w:p w:rsidR="00DC76DF" w:rsidRPr="00DC76DF" w:rsidRDefault="00DC76DF"/>
    <w:p w:rsidR="00783F4B" w:rsidRPr="00DC76DF" w:rsidRDefault="00783F4B">
      <w:pPr>
        <w:spacing w:after="160" w:line="259" w:lineRule="auto"/>
        <w:rPr>
          <w:lang w:val="en-US"/>
        </w:rPr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039"/>
        <w:gridCol w:w="6714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="00783F4B"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F4B" w:rsidRPr="0012177C" w:rsidTr="0012177C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12177C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</w:t>
            </w:r>
            <w:proofErr w:type="gram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ссемблера зарезервирован ассемблером 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</w:t>
            </w:r>
            <w:proofErr w:type="gram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</w:t>
            </w:r>
            <w:proofErr w:type="spellStart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ачение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еке. Сохраняются в процессе вызова </w:t>
            </w:r>
          </w:p>
        </w:tc>
      </w:tr>
      <w:tr w:rsidR="00783F4B" w:rsidRPr="0012177C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783F4B" w:rsidRPr="006E0C51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6E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proofErr w:type="gramStart"/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е свободное место в стеке 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proofErr w:type="gramStart"/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тся в процессе вызова подпрограммы 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561542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2424"/>
    <w:rsid w:val="0005569E"/>
    <w:rsid w:val="00075074"/>
    <w:rsid w:val="00083D85"/>
    <w:rsid w:val="000F2490"/>
    <w:rsid w:val="001138C2"/>
    <w:rsid w:val="0012177C"/>
    <w:rsid w:val="001D4BC7"/>
    <w:rsid w:val="0025561D"/>
    <w:rsid w:val="002807BB"/>
    <w:rsid w:val="002A30E3"/>
    <w:rsid w:val="003731F8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83F4B"/>
    <w:rsid w:val="007876DF"/>
    <w:rsid w:val="00791CDB"/>
    <w:rsid w:val="007B76D3"/>
    <w:rsid w:val="007E4D67"/>
    <w:rsid w:val="008140AD"/>
    <w:rsid w:val="008475CC"/>
    <w:rsid w:val="008F495E"/>
    <w:rsid w:val="00985BBE"/>
    <w:rsid w:val="009B2424"/>
    <w:rsid w:val="00A773A3"/>
    <w:rsid w:val="00AB7BA3"/>
    <w:rsid w:val="00B0194D"/>
    <w:rsid w:val="00BD5FFF"/>
    <w:rsid w:val="00C6476F"/>
    <w:rsid w:val="00CE5DFC"/>
    <w:rsid w:val="00CF0346"/>
    <w:rsid w:val="00D01589"/>
    <w:rsid w:val="00D6171D"/>
    <w:rsid w:val="00D7198F"/>
    <w:rsid w:val="00DB072E"/>
    <w:rsid w:val="00DB166A"/>
    <w:rsid w:val="00DC76DF"/>
    <w:rsid w:val="00DE03FC"/>
    <w:rsid w:val="00E63915"/>
    <w:rsid w:val="00EB6E8D"/>
    <w:rsid w:val="00EC0A20"/>
    <w:rsid w:val="00EC224A"/>
    <w:rsid w:val="00ED48DB"/>
    <w:rsid w:val="00EE7AF5"/>
    <w:rsid w:val="00F348F8"/>
    <w:rsid w:val="00F7757C"/>
    <w:rsid w:val="00FB7B66"/>
    <w:rsid w:val="00FC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3B43-7C46-4A70-A613-D93665C2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19</cp:revision>
  <dcterms:created xsi:type="dcterms:W3CDTF">2015-10-18T10:45:00Z</dcterms:created>
  <dcterms:modified xsi:type="dcterms:W3CDTF">2015-12-10T14:25:00Z</dcterms:modified>
</cp:coreProperties>
</file>